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B91AB9" w:rsidRDefault="00B91AB9" w:rsidP="00B91AB9">
      <w:pPr>
        <w:pStyle w:val="Ttulo4"/>
      </w:pPr>
      <w:r>
        <w:t>CONTRATO EMERGENCIAL DE LOCAÇÃO  Nº 01</w:t>
      </w:r>
      <w:r w:rsidR="008A528F">
        <w:t>3</w:t>
      </w:r>
      <w:r>
        <w:t>/2017</w:t>
      </w:r>
    </w:p>
    <w:p w:rsidR="00B91AB9" w:rsidRDefault="00B91AB9" w:rsidP="00B91AB9"/>
    <w:p w:rsidR="00B91AB9" w:rsidRPr="000A0F9B" w:rsidRDefault="00B91AB9" w:rsidP="00B91AB9"/>
    <w:p w:rsidR="00B91AB9" w:rsidRDefault="00B91AB9" w:rsidP="00B91AB9">
      <w:pPr>
        <w:pStyle w:val="Ttulo5"/>
        <w:ind w:left="142"/>
      </w:pPr>
      <w:r>
        <w:t>MUNICÍPIO – ASD COMÉRCIO TRANSPORTE E CONTRUÇÃO LTDA</w:t>
      </w:r>
    </w:p>
    <w:p w:rsidR="00B91AB9" w:rsidRDefault="00B91AB9" w:rsidP="00B91AB9"/>
    <w:p w:rsidR="00B91AB9" w:rsidRDefault="00B91AB9" w:rsidP="00B91AB9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B91AB9" w:rsidRDefault="00B91AB9" w:rsidP="00B91AB9">
      <w:pPr>
        <w:ind w:left="560" w:right="120"/>
        <w:jc w:val="both"/>
        <w:rPr>
          <w:b/>
        </w:rPr>
      </w:pPr>
    </w:p>
    <w:p w:rsidR="00B91AB9" w:rsidRDefault="00B91AB9" w:rsidP="00B91AB9">
      <w:pPr>
        <w:tabs>
          <w:tab w:val="left" w:pos="0"/>
        </w:tabs>
        <w:ind w:right="-285"/>
        <w:jc w:val="both"/>
      </w:pPr>
      <w:r>
        <w:rPr>
          <w:b/>
        </w:rPr>
        <w:t xml:space="preserve"> PARTES:</w:t>
      </w:r>
      <w:r>
        <w:t xml:space="preserve">  Município    de    Araruama  (  </w:t>
      </w:r>
      <w:r w:rsidRPr="00150896">
        <w:rPr>
          <w:sz w:val="22"/>
          <w:szCs w:val="22"/>
        </w:rPr>
        <w:t>CONTRATANTE</w:t>
      </w:r>
      <w:r>
        <w:rPr>
          <w:sz w:val="22"/>
          <w:szCs w:val="22"/>
        </w:rPr>
        <w:t xml:space="preserve">  </w:t>
      </w:r>
      <w:r>
        <w:t xml:space="preserve">)   e  ASD Comércio Transporte   </w:t>
      </w:r>
    </w:p>
    <w:p w:rsidR="00B91AB9" w:rsidRDefault="00B91AB9" w:rsidP="00B91AB9">
      <w:pPr>
        <w:tabs>
          <w:tab w:val="left" w:pos="0"/>
          <w:tab w:val="left" w:pos="1182"/>
        </w:tabs>
        <w:ind w:right="-285"/>
        <w:jc w:val="both"/>
      </w:pPr>
      <w:r>
        <w:t xml:space="preserve">   </w:t>
      </w:r>
      <w:r>
        <w:tab/>
        <w:t>e  Construção LTDA  ( CONTRATADA)</w:t>
      </w:r>
    </w:p>
    <w:p w:rsidR="00B91AB9" w:rsidRDefault="00B91AB9" w:rsidP="00B91AB9">
      <w:pPr>
        <w:tabs>
          <w:tab w:val="left" w:pos="0"/>
          <w:tab w:val="left" w:pos="1182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</w:pPr>
      <w:r>
        <w:rPr>
          <w:b/>
        </w:rPr>
        <w:t xml:space="preserve">OBJETO:  </w:t>
      </w:r>
      <w:r>
        <w:t xml:space="preserve">Locação emergencial de caminhões </w:t>
      </w:r>
      <w:r w:rsidR="008A528F">
        <w:t xml:space="preserve">tanque e equipamento de jato e sucção </w:t>
      </w:r>
      <w:r>
        <w:t xml:space="preserve">- </w:t>
      </w:r>
    </w:p>
    <w:p w:rsidR="00B91AB9" w:rsidRDefault="00B91AB9" w:rsidP="008A528F">
      <w:pPr>
        <w:tabs>
          <w:tab w:val="left" w:pos="0"/>
          <w:tab w:val="left" w:pos="1155"/>
        </w:tabs>
        <w:ind w:right="-285"/>
      </w:pPr>
      <w:r>
        <w:t xml:space="preserve">       </w:t>
      </w:r>
      <w:r w:rsidR="008A528F">
        <w:tab/>
        <w:t>SEDUC</w:t>
      </w:r>
    </w:p>
    <w:p w:rsidR="008A528F" w:rsidRDefault="008A528F" w:rsidP="008A528F">
      <w:pPr>
        <w:tabs>
          <w:tab w:val="left" w:pos="0"/>
          <w:tab w:val="left" w:pos="1155"/>
        </w:tabs>
        <w:ind w:right="-285"/>
      </w:pPr>
    </w:p>
    <w:p w:rsidR="00B91AB9" w:rsidRDefault="00B91AB9" w:rsidP="00B91AB9">
      <w:pPr>
        <w:ind w:left="1276" w:right="-285" w:hanging="1276"/>
        <w:jc w:val="both"/>
      </w:pPr>
      <w:r>
        <w:rPr>
          <w:b/>
        </w:rPr>
        <w:t xml:space="preserve">VALOR:   </w:t>
      </w:r>
      <w:r>
        <w:t xml:space="preserve">Global   de  </w:t>
      </w:r>
      <w:r>
        <w:rPr>
          <w:sz w:val="22"/>
        </w:rPr>
        <w:t xml:space="preserve">R$ </w:t>
      </w:r>
      <w:r w:rsidR="008A528F">
        <w:rPr>
          <w:sz w:val="22"/>
        </w:rPr>
        <w:t>168.536,06</w:t>
      </w:r>
      <w:r>
        <w:rPr>
          <w:sz w:val="22"/>
        </w:rPr>
        <w:t xml:space="preserve"> </w:t>
      </w:r>
      <w:r>
        <w:t>(</w:t>
      </w:r>
      <w:r w:rsidR="008A528F">
        <w:t xml:space="preserve">cento e sessenta e oito mil quinhentos e trinta e seis reais e seis </w:t>
      </w:r>
      <w:r>
        <w:t>centavos)  - Lei  Federal  nº           8.666/93 – Programa  de   Trabalho    0201</w:t>
      </w:r>
      <w:r w:rsidR="008A528F">
        <w:t>00011236100122058</w:t>
      </w:r>
      <w:r>
        <w:t xml:space="preserve"> -  Elemento   Despesa   3390399900   -    Empenho    nº    </w:t>
      </w:r>
      <w:r w:rsidR="008A528F">
        <w:t>129</w:t>
      </w:r>
      <w:r>
        <w:t xml:space="preserve">/2017  – </w:t>
      </w:r>
      <w:r w:rsidR="008A528F">
        <w:t xml:space="preserve"> Programa  de   Trabalho    020100011236500122058 -  Elemento   Despesa   3390399900   -    Empenho    nº    130/2017     D. L.  nº   012</w:t>
      </w:r>
      <w:r>
        <w:t>/2017 -  Processo Administrativo nº 0</w:t>
      </w:r>
      <w:r w:rsidR="008A528F">
        <w:t>53</w:t>
      </w:r>
      <w:r>
        <w:t>/2017</w:t>
      </w:r>
    </w:p>
    <w:p w:rsidR="00B91AB9" w:rsidRPr="00F3312C" w:rsidRDefault="00B91AB9" w:rsidP="00B91AB9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B91AB9" w:rsidRDefault="00B91AB9" w:rsidP="00B91AB9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 120 dias </w:t>
      </w:r>
    </w:p>
    <w:p w:rsidR="00B91AB9" w:rsidRDefault="00B91AB9" w:rsidP="00B91AB9">
      <w:pPr>
        <w:tabs>
          <w:tab w:val="left" w:pos="0"/>
        </w:tabs>
        <w:ind w:right="-285"/>
        <w:jc w:val="both"/>
        <w:rPr>
          <w:b/>
        </w:rPr>
      </w:pPr>
    </w:p>
    <w:p w:rsidR="00B91AB9" w:rsidRDefault="00B91AB9" w:rsidP="00B91AB9">
      <w:pPr>
        <w:tabs>
          <w:tab w:val="left" w:pos="0"/>
        </w:tabs>
        <w:ind w:right="-285" w:hanging="1134"/>
        <w:jc w:val="both"/>
      </w:pPr>
      <w:r>
        <w:rPr>
          <w:b/>
        </w:rPr>
        <w:t xml:space="preserve">                   DATA CELEBRAÇÃO:  </w:t>
      </w:r>
      <w:r w:rsidR="008A528F">
        <w:t>04</w:t>
      </w:r>
      <w:r>
        <w:t xml:space="preserve"> de janeiro de 2017</w:t>
      </w: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tabs>
          <w:tab w:val="left" w:pos="0"/>
        </w:tabs>
        <w:ind w:right="-285"/>
        <w:jc w:val="both"/>
      </w:pPr>
    </w:p>
    <w:p w:rsidR="00B91AB9" w:rsidRDefault="00B91AB9" w:rsidP="00B91AB9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C2" w:rsidRDefault="00E34FC2" w:rsidP="003620ED">
      <w:r>
        <w:separator/>
      </w:r>
    </w:p>
  </w:endnote>
  <w:endnote w:type="continuationSeparator" w:id="0">
    <w:p w:rsidR="00E34FC2" w:rsidRDefault="00E34FC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C2" w:rsidRDefault="00E34FC2" w:rsidP="003620ED">
      <w:r>
        <w:separator/>
      </w:r>
    </w:p>
  </w:footnote>
  <w:footnote w:type="continuationSeparator" w:id="0">
    <w:p w:rsidR="00E34FC2" w:rsidRDefault="00E34FC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34F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4FC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34F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285ACE"/>
    <w:rsid w:val="00294D49"/>
    <w:rsid w:val="00351568"/>
    <w:rsid w:val="003620ED"/>
    <w:rsid w:val="00432122"/>
    <w:rsid w:val="004E099E"/>
    <w:rsid w:val="005957A0"/>
    <w:rsid w:val="00672197"/>
    <w:rsid w:val="00677F8E"/>
    <w:rsid w:val="0068091C"/>
    <w:rsid w:val="00707AFF"/>
    <w:rsid w:val="00710C29"/>
    <w:rsid w:val="00775B99"/>
    <w:rsid w:val="00783C3B"/>
    <w:rsid w:val="007D05B0"/>
    <w:rsid w:val="007F1241"/>
    <w:rsid w:val="008451E7"/>
    <w:rsid w:val="008A528F"/>
    <w:rsid w:val="008B4A17"/>
    <w:rsid w:val="009C54C0"/>
    <w:rsid w:val="00B91AB9"/>
    <w:rsid w:val="00C40E17"/>
    <w:rsid w:val="00D32FE1"/>
    <w:rsid w:val="00D60469"/>
    <w:rsid w:val="00D80DD4"/>
    <w:rsid w:val="00DE1D80"/>
    <w:rsid w:val="00DF0F5F"/>
    <w:rsid w:val="00E34FC2"/>
    <w:rsid w:val="00E83E36"/>
    <w:rsid w:val="00EF3472"/>
    <w:rsid w:val="00F05BC2"/>
    <w:rsid w:val="00F304CA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9482807-5E0E-41FE-A9DD-B9A92814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64A-1A9A-494B-93B7-D208DD9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1T15:37:00Z</cp:lastPrinted>
  <dcterms:created xsi:type="dcterms:W3CDTF">2018-11-22T13:42:00Z</dcterms:created>
  <dcterms:modified xsi:type="dcterms:W3CDTF">2018-11-22T13:42:00Z</dcterms:modified>
</cp:coreProperties>
</file>